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C64" w:rsidRPr="001969E9" w:rsidRDefault="00D23A30" w:rsidP="00265C64">
      <w:pPr>
        <w:spacing w:after="0"/>
        <w:ind w:left="5664" w:firstLine="708"/>
        <w:rPr>
          <w:noProof/>
        </w:rPr>
      </w:pPr>
      <w:bookmarkStart w:id="0" w:name="_Hlk154652337"/>
      <w:r w:rsidRPr="001969E9">
        <w:rPr>
          <w:noProof/>
        </w:rPr>
        <w:t xml:space="preserve">Warszawa </w:t>
      </w:r>
      <w:r w:rsidR="004146FE" w:rsidRPr="001969E9">
        <w:rPr>
          <w:noProof/>
        </w:rPr>
        <w:t>28</w:t>
      </w:r>
      <w:r w:rsidR="00265C64" w:rsidRPr="001969E9">
        <w:rPr>
          <w:noProof/>
        </w:rPr>
        <w:t>.</w:t>
      </w:r>
      <w:r w:rsidR="007E03D1" w:rsidRPr="001969E9">
        <w:rPr>
          <w:noProof/>
        </w:rPr>
        <w:t>12</w:t>
      </w:r>
      <w:r w:rsidR="00265C64" w:rsidRPr="001969E9">
        <w:rPr>
          <w:noProof/>
        </w:rPr>
        <w:t>.20</w:t>
      </w:r>
      <w:r w:rsidR="00B400DF" w:rsidRPr="001969E9">
        <w:rPr>
          <w:noProof/>
        </w:rPr>
        <w:t>2</w:t>
      </w:r>
      <w:r w:rsidR="001969E9" w:rsidRPr="001969E9">
        <w:rPr>
          <w:noProof/>
        </w:rPr>
        <w:t>3</w:t>
      </w:r>
      <w:r w:rsidR="00265C64" w:rsidRPr="001969E9">
        <w:rPr>
          <w:noProof/>
        </w:rPr>
        <w:t>r.</w:t>
      </w:r>
    </w:p>
    <w:p w:rsidR="004F6897" w:rsidRPr="006E50FE" w:rsidRDefault="004F6897" w:rsidP="00265C64">
      <w:pPr>
        <w:spacing w:after="0"/>
        <w:ind w:left="5664" w:firstLine="708"/>
        <w:rPr>
          <w:noProof/>
          <w:sz w:val="24"/>
          <w:szCs w:val="24"/>
        </w:rPr>
      </w:pPr>
    </w:p>
    <w:p w:rsidR="00E97918" w:rsidRPr="00007250" w:rsidRDefault="00E97918" w:rsidP="00E97918">
      <w:pPr>
        <w:jc w:val="center"/>
        <w:rPr>
          <w:rFonts w:asciiTheme="minorHAnsi" w:hAnsiTheme="minorHAnsi"/>
          <w:b/>
          <w:sz w:val="28"/>
          <w:szCs w:val="28"/>
        </w:rPr>
      </w:pPr>
      <w:r w:rsidRPr="00007250">
        <w:rPr>
          <w:rFonts w:asciiTheme="minorHAnsi" w:hAnsiTheme="minorHAnsi"/>
          <w:b/>
          <w:sz w:val="28"/>
          <w:szCs w:val="28"/>
        </w:rPr>
        <w:t>Komunikat</w:t>
      </w:r>
    </w:p>
    <w:p w:rsidR="00B400DF" w:rsidRPr="001969E9" w:rsidRDefault="00E97918" w:rsidP="00B400DF">
      <w:pPr>
        <w:spacing w:after="0" w:line="240" w:lineRule="auto"/>
        <w:jc w:val="both"/>
        <w:rPr>
          <w:rFonts w:asciiTheme="minorHAnsi" w:hAnsiTheme="minorHAnsi"/>
          <w:b/>
          <w:i/>
          <w:iCs/>
        </w:rPr>
      </w:pPr>
      <w:r w:rsidRPr="001969E9">
        <w:rPr>
          <w:rFonts w:asciiTheme="minorHAnsi" w:hAnsiTheme="minorHAnsi"/>
          <w:b/>
          <w:i/>
          <w:iCs/>
        </w:rPr>
        <w:t>o wyborze najkorzystniejsz</w:t>
      </w:r>
      <w:r w:rsidR="00B400DF" w:rsidRPr="001969E9">
        <w:rPr>
          <w:rFonts w:asciiTheme="minorHAnsi" w:hAnsiTheme="minorHAnsi"/>
          <w:b/>
          <w:i/>
          <w:iCs/>
        </w:rPr>
        <w:t>ej</w:t>
      </w:r>
      <w:r w:rsidRPr="001969E9">
        <w:rPr>
          <w:rFonts w:asciiTheme="minorHAnsi" w:hAnsiTheme="minorHAnsi"/>
          <w:b/>
          <w:i/>
          <w:iCs/>
        </w:rPr>
        <w:t xml:space="preserve"> ofert</w:t>
      </w:r>
      <w:r w:rsidR="00B400DF" w:rsidRPr="001969E9">
        <w:rPr>
          <w:rFonts w:asciiTheme="minorHAnsi" w:hAnsiTheme="minorHAnsi"/>
          <w:b/>
          <w:i/>
          <w:iCs/>
        </w:rPr>
        <w:t>y</w:t>
      </w:r>
      <w:r w:rsidRPr="001969E9">
        <w:rPr>
          <w:rFonts w:asciiTheme="minorHAnsi" w:hAnsiTheme="minorHAnsi"/>
          <w:b/>
          <w:i/>
          <w:iCs/>
        </w:rPr>
        <w:t xml:space="preserve"> dotycząc</w:t>
      </w:r>
      <w:r w:rsidR="00B400DF" w:rsidRPr="001969E9">
        <w:rPr>
          <w:rFonts w:asciiTheme="minorHAnsi" w:hAnsiTheme="minorHAnsi"/>
          <w:b/>
          <w:i/>
          <w:iCs/>
        </w:rPr>
        <w:t>ej</w:t>
      </w:r>
      <w:r w:rsidRPr="001969E9">
        <w:rPr>
          <w:rFonts w:asciiTheme="minorHAnsi" w:hAnsiTheme="minorHAnsi"/>
          <w:b/>
          <w:i/>
          <w:iCs/>
        </w:rPr>
        <w:t xml:space="preserve">  usług</w:t>
      </w:r>
      <w:r w:rsidR="007F3755" w:rsidRPr="001969E9">
        <w:rPr>
          <w:rFonts w:asciiTheme="minorHAnsi" w:hAnsiTheme="minorHAnsi"/>
          <w:b/>
          <w:i/>
          <w:iCs/>
        </w:rPr>
        <w:t>i</w:t>
      </w:r>
      <w:r w:rsidRPr="001969E9">
        <w:rPr>
          <w:rFonts w:asciiTheme="minorHAnsi" w:hAnsiTheme="minorHAnsi"/>
          <w:b/>
          <w:i/>
          <w:iCs/>
        </w:rPr>
        <w:t xml:space="preserve"> </w:t>
      </w:r>
      <w:r w:rsidR="00B400DF" w:rsidRPr="001969E9">
        <w:rPr>
          <w:rFonts w:asciiTheme="minorHAnsi" w:hAnsiTheme="minorHAnsi"/>
          <w:b/>
          <w:i/>
          <w:iCs/>
        </w:rPr>
        <w:t>pielęgnacji roślin w 202</w:t>
      </w:r>
      <w:r w:rsidR="004146FE" w:rsidRPr="001969E9">
        <w:rPr>
          <w:rFonts w:asciiTheme="minorHAnsi" w:hAnsiTheme="minorHAnsi"/>
          <w:b/>
          <w:i/>
          <w:iCs/>
        </w:rPr>
        <w:t>4</w:t>
      </w:r>
      <w:r w:rsidR="00B400DF" w:rsidRPr="001969E9">
        <w:rPr>
          <w:rFonts w:asciiTheme="minorHAnsi" w:hAnsiTheme="minorHAnsi"/>
          <w:b/>
          <w:i/>
          <w:iCs/>
        </w:rPr>
        <w:t xml:space="preserve"> roku znajdujących się na terenie nieruchomości</w:t>
      </w:r>
      <w:r w:rsidR="00132905" w:rsidRPr="001969E9">
        <w:rPr>
          <w:rFonts w:asciiTheme="minorHAnsi" w:hAnsiTheme="minorHAnsi"/>
          <w:b/>
          <w:i/>
          <w:iCs/>
        </w:rPr>
        <w:t xml:space="preserve"> </w:t>
      </w:r>
      <w:r w:rsidR="004146FE" w:rsidRPr="001969E9">
        <w:rPr>
          <w:rFonts w:asciiTheme="minorHAnsi" w:hAnsiTheme="minorHAnsi"/>
          <w:b/>
          <w:i/>
          <w:iCs/>
        </w:rPr>
        <w:t>przy ul.</w:t>
      </w:r>
      <w:r w:rsidR="001969E9" w:rsidRPr="001969E9">
        <w:rPr>
          <w:rFonts w:asciiTheme="minorHAnsi" w:hAnsiTheme="minorHAnsi"/>
          <w:b/>
          <w:i/>
          <w:iCs/>
        </w:rPr>
        <w:t xml:space="preserve"> Smolnej 4,</w:t>
      </w:r>
      <w:r w:rsidR="00132905" w:rsidRPr="001969E9">
        <w:rPr>
          <w:rFonts w:asciiTheme="minorHAnsi" w:hAnsiTheme="minorHAnsi"/>
          <w:b/>
          <w:i/>
          <w:iCs/>
        </w:rPr>
        <w:t xml:space="preserve"> zarządzan</w:t>
      </w:r>
      <w:r w:rsidR="001969E9" w:rsidRPr="001969E9">
        <w:rPr>
          <w:rFonts w:asciiTheme="minorHAnsi" w:hAnsiTheme="minorHAnsi"/>
          <w:b/>
          <w:i/>
          <w:iCs/>
        </w:rPr>
        <w:t>ej</w:t>
      </w:r>
      <w:r w:rsidR="00132905" w:rsidRPr="001969E9">
        <w:rPr>
          <w:rFonts w:asciiTheme="minorHAnsi" w:hAnsiTheme="minorHAnsi"/>
          <w:b/>
          <w:i/>
          <w:iCs/>
        </w:rPr>
        <w:t xml:space="preserve"> przez Zarząd Mienia m. st. Warszawy</w:t>
      </w:r>
      <w:r w:rsidR="00B400DF" w:rsidRPr="001969E9">
        <w:rPr>
          <w:rFonts w:asciiTheme="minorHAnsi" w:hAnsiTheme="minorHAnsi"/>
          <w:b/>
          <w:i/>
          <w:iCs/>
        </w:rPr>
        <w:t>:</w:t>
      </w:r>
    </w:p>
    <w:p w:rsidR="00E97918" w:rsidRPr="001969E9" w:rsidRDefault="00E97918" w:rsidP="00E97918">
      <w:pPr>
        <w:jc w:val="center"/>
        <w:rPr>
          <w:rFonts w:asciiTheme="minorHAnsi" w:hAnsiTheme="minorHAnsi"/>
          <w:b/>
        </w:rPr>
      </w:pPr>
    </w:p>
    <w:p w:rsidR="00E27E8B" w:rsidRPr="001969E9" w:rsidRDefault="00E97918" w:rsidP="008B26DC">
      <w:pPr>
        <w:jc w:val="both"/>
        <w:rPr>
          <w:rFonts w:asciiTheme="minorHAnsi" w:hAnsiTheme="minorHAnsi"/>
          <w:iCs/>
        </w:rPr>
      </w:pPr>
      <w:r w:rsidRPr="001969E9">
        <w:rPr>
          <w:rFonts w:asciiTheme="minorHAnsi" w:hAnsiTheme="minorHAnsi"/>
        </w:rPr>
        <w:t>Zarząd Mienia m. st. Warszawy zawiadamia, iż na zapytanie ofertowe</w:t>
      </w:r>
      <w:r w:rsidR="00B400DF" w:rsidRPr="001969E9">
        <w:rPr>
          <w:rFonts w:asciiTheme="minorHAnsi" w:hAnsiTheme="minorHAnsi"/>
        </w:rPr>
        <w:t xml:space="preserve"> nr ZMW/</w:t>
      </w:r>
      <w:r w:rsidR="001969E9" w:rsidRPr="001969E9">
        <w:rPr>
          <w:rFonts w:asciiTheme="minorHAnsi" w:hAnsiTheme="minorHAnsi"/>
        </w:rPr>
        <w:t>UM</w:t>
      </w:r>
      <w:r w:rsidR="00B400DF" w:rsidRPr="001969E9">
        <w:rPr>
          <w:rFonts w:asciiTheme="minorHAnsi" w:hAnsiTheme="minorHAnsi"/>
        </w:rPr>
        <w:t>/</w:t>
      </w:r>
      <w:r w:rsidR="001969E9" w:rsidRPr="001969E9">
        <w:rPr>
          <w:rFonts w:asciiTheme="minorHAnsi" w:hAnsiTheme="minorHAnsi"/>
        </w:rPr>
        <w:t>3408w/2023/E2/ES</w:t>
      </w:r>
      <w:r w:rsidRPr="001969E9">
        <w:rPr>
          <w:rFonts w:asciiTheme="minorHAnsi" w:hAnsiTheme="minorHAnsi"/>
        </w:rPr>
        <w:t xml:space="preserve"> </w:t>
      </w:r>
      <w:bookmarkStart w:id="1" w:name="_GoBack"/>
      <w:bookmarkEnd w:id="1"/>
      <w:r w:rsidRPr="001969E9">
        <w:rPr>
          <w:rFonts w:asciiTheme="minorHAnsi" w:hAnsiTheme="minorHAnsi"/>
        </w:rPr>
        <w:t xml:space="preserve">z dnia </w:t>
      </w:r>
      <w:r w:rsidR="001969E9" w:rsidRPr="001969E9">
        <w:rPr>
          <w:rFonts w:asciiTheme="minorHAnsi" w:hAnsiTheme="minorHAnsi"/>
        </w:rPr>
        <w:t>19.12.2023r</w:t>
      </w:r>
      <w:r w:rsidRPr="001969E9">
        <w:rPr>
          <w:rFonts w:asciiTheme="minorHAnsi" w:hAnsiTheme="minorHAnsi"/>
        </w:rPr>
        <w:t xml:space="preserve"> r. dot. Usług </w:t>
      </w:r>
      <w:r w:rsidR="00B400DF" w:rsidRPr="001969E9">
        <w:rPr>
          <w:rFonts w:asciiTheme="minorHAnsi" w:hAnsiTheme="minorHAnsi"/>
        </w:rPr>
        <w:t xml:space="preserve">pielęgnacji roślin znajdujących się na terenie nieruchomości </w:t>
      </w:r>
      <w:r w:rsidR="001969E9" w:rsidRPr="001969E9">
        <w:rPr>
          <w:rFonts w:asciiTheme="minorHAnsi" w:hAnsiTheme="minorHAnsi"/>
        </w:rPr>
        <w:t xml:space="preserve">Smolna 4 w </w:t>
      </w:r>
      <w:r w:rsidR="00B400DF" w:rsidRPr="001969E9">
        <w:rPr>
          <w:rFonts w:asciiTheme="minorHAnsi" w:hAnsiTheme="minorHAnsi"/>
        </w:rPr>
        <w:t xml:space="preserve"> Warszaw</w:t>
      </w:r>
      <w:r w:rsidR="001969E9" w:rsidRPr="001969E9">
        <w:rPr>
          <w:rFonts w:asciiTheme="minorHAnsi" w:hAnsiTheme="minorHAnsi"/>
        </w:rPr>
        <w:t xml:space="preserve">ie </w:t>
      </w:r>
      <w:r w:rsidR="00B400DF" w:rsidRPr="001969E9">
        <w:rPr>
          <w:rFonts w:asciiTheme="minorHAnsi" w:hAnsiTheme="minorHAnsi"/>
        </w:rPr>
        <w:t xml:space="preserve"> w wyznaczonym terminie wpłynęła 1 oferta cenowa od firmy </w:t>
      </w:r>
      <w:r w:rsidR="00B400DF" w:rsidRPr="001969E9">
        <w:rPr>
          <w:rFonts w:asciiTheme="minorHAnsi" w:hAnsiTheme="minorHAnsi"/>
          <w:i/>
        </w:rPr>
        <w:t>DOBRY KLIMAT ANDRZEJ SERGIEL.</w:t>
      </w:r>
    </w:p>
    <w:p w:rsidR="00E97918" w:rsidRPr="001969E9" w:rsidRDefault="00E27E8B" w:rsidP="008B26DC">
      <w:pPr>
        <w:jc w:val="both"/>
        <w:rPr>
          <w:rFonts w:asciiTheme="minorHAnsi" w:hAnsiTheme="minorHAnsi"/>
        </w:rPr>
      </w:pPr>
      <w:r w:rsidRPr="001969E9">
        <w:rPr>
          <w:rFonts w:asciiTheme="minorHAnsi" w:hAnsiTheme="minorHAnsi"/>
          <w:iCs/>
        </w:rPr>
        <w:t xml:space="preserve">Po komisyjnym zbadaniu oferty, oferta została przyjęta na łączną kwotę brutto </w:t>
      </w:r>
      <w:r w:rsidR="00F532C5" w:rsidRPr="001969E9">
        <w:rPr>
          <w:rFonts w:asciiTheme="minorHAnsi" w:hAnsiTheme="minorHAnsi"/>
          <w:iCs/>
        </w:rPr>
        <w:t>w wysokości 2</w:t>
      </w:r>
      <w:r w:rsidR="005966BD" w:rsidRPr="001969E9">
        <w:rPr>
          <w:rFonts w:asciiTheme="minorHAnsi" w:hAnsiTheme="minorHAnsi"/>
          <w:iCs/>
        </w:rPr>
        <w:t>5</w:t>
      </w:r>
      <w:r w:rsidR="00F532C5" w:rsidRPr="001969E9">
        <w:rPr>
          <w:rFonts w:asciiTheme="minorHAnsi" w:hAnsiTheme="minorHAnsi"/>
          <w:iCs/>
        </w:rPr>
        <w:t> </w:t>
      </w:r>
      <w:r w:rsidR="005966BD" w:rsidRPr="001969E9">
        <w:rPr>
          <w:rFonts w:asciiTheme="minorHAnsi" w:hAnsiTheme="minorHAnsi"/>
          <w:iCs/>
        </w:rPr>
        <w:t>012</w:t>
      </w:r>
      <w:r w:rsidR="00F532C5" w:rsidRPr="001969E9">
        <w:rPr>
          <w:rFonts w:asciiTheme="minorHAnsi" w:hAnsiTheme="minorHAnsi"/>
          <w:iCs/>
        </w:rPr>
        <w:t>,</w:t>
      </w:r>
      <w:r w:rsidR="005966BD" w:rsidRPr="001969E9">
        <w:rPr>
          <w:rFonts w:asciiTheme="minorHAnsi" w:hAnsiTheme="minorHAnsi"/>
          <w:iCs/>
        </w:rPr>
        <w:t>8</w:t>
      </w:r>
      <w:r w:rsidR="00F532C5" w:rsidRPr="001969E9">
        <w:rPr>
          <w:rFonts w:asciiTheme="minorHAnsi" w:hAnsiTheme="minorHAnsi"/>
          <w:iCs/>
        </w:rPr>
        <w:t>0 zł.</w:t>
      </w:r>
      <w:r w:rsidRPr="001969E9">
        <w:rPr>
          <w:rFonts w:asciiTheme="minorHAnsi" w:hAnsiTheme="minorHAnsi"/>
          <w:iCs/>
        </w:rPr>
        <w:t xml:space="preserve"> </w:t>
      </w:r>
      <w:r w:rsidR="002B179C" w:rsidRPr="001969E9">
        <w:rPr>
          <w:rFonts w:asciiTheme="minorHAnsi" w:hAnsiTheme="minorHAnsi"/>
        </w:rPr>
        <w:t xml:space="preserve">  </w:t>
      </w:r>
    </w:p>
    <w:p w:rsidR="008B26DC" w:rsidRPr="001969E9" w:rsidRDefault="008B26DC" w:rsidP="008B26DC">
      <w:pPr>
        <w:jc w:val="both"/>
        <w:rPr>
          <w:rFonts w:asciiTheme="minorHAnsi" w:hAnsiTheme="minorHAnsi"/>
        </w:rPr>
      </w:pPr>
    </w:p>
    <w:p w:rsidR="008B26DC" w:rsidRPr="001969E9" w:rsidRDefault="008B26DC" w:rsidP="008B26DC">
      <w:pPr>
        <w:jc w:val="both"/>
        <w:rPr>
          <w:rFonts w:asciiTheme="minorHAnsi" w:hAnsiTheme="minorHAnsi"/>
        </w:rPr>
      </w:pPr>
      <w:r w:rsidRPr="001969E9">
        <w:rPr>
          <w:rFonts w:asciiTheme="minorHAnsi" w:hAnsiTheme="minorHAnsi"/>
        </w:rPr>
        <w:t>Umow</w:t>
      </w:r>
      <w:r w:rsidR="00F532C5" w:rsidRPr="001969E9">
        <w:rPr>
          <w:rFonts w:asciiTheme="minorHAnsi" w:hAnsiTheme="minorHAnsi"/>
        </w:rPr>
        <w:t>a</w:t>
      </w:r>
      <w:r w:rsidRPr="001969E9">
        <w:rPr>
          <w:rFonts w:asciiTheme="minorHAnsi" w:hAnsiTheme="minorHAnsi"/>
        </w:rPr>
        <w:t xml:space="preserve"> zostan</w:t>
      </w:r>
      <w:r w:rsidR="00F532C5" w:rsidRPr="001969E9">
        <w:rPr>
          <w:rFonts w:asciiTheme="minorHAnsi" w:hAnsiTheme="minorHAnsi"/>
        </w:rPr>
        <w:t>ie</w:t>
      </w:r>
      <w:r w:rsidRPr="001969E9">
        <w:rPr>
          <w:rFonts w:asciiTheme="minorHAnsi" w:hAnsiTheme="minorHAnsi"/>
        </w:rPr>
        <w:t xml:space="preserve"> zawart</w:t>
      </w:r>
      <w:r w:rsidR="00F532C5" w:rsidRPr="001969E9">
        <w:rPr>
          <w:rFonts w:asciiTheme="minorHAnsi" w:hAnsiTheme="minorHAnsi"/>
        </w:rPr>
        <w:t>a</w:t>
      </w:r>
      <w:r w:rsidRPr="001969E9">
        <w:rPr>
          <w:rFonts w:asciiTheme="minorHAnsi" w:hAnsiTheme="minorHAnsi"/>
        </w:rPr>
        <w:t xml:space="preserve"> na okres od dnia </w:t>
      </w:r>
      <w:r w:rsidR="007E03D1" w:rsidRPr="001969E9">
        <w:rPr>
          <w:rFonts w:asciiTheme="minorHAnsi" w:hAnsiTheme="minorHAnsi"/>
          <w:b/>
        </w:rPr>
        <w:t>01</w:t>
      </w:r>
      <w:r w:rsidRPr="001969E9">
        <w:rPr>
          <w:rFonts w:asciiTheme="minorHAnsi" w:hAnsiTheme="minorHAnsi"/>
          <w:b/>
        </w:rPr>
        <w:t>.01.20</w:t>
      </w:r>
      <w:r w:rsidR="00F532C5" w:rsidRPr="001969E9">
        <w:rPr>
          <w:rFonts w:asciiTheme="minorHAnsi" w:hAnsiTheme="minorHAnsi"/>
          <w:b/>
        </w:rPr>
        <w:t>2</w:t>
      </w:r>
      <w:r w:rsidR="001969E9" w:rsidRPr="001969E9">
        <w:rPr>
          <w:rFonts w:asciiTheme="minorHAnsi" w:hAnsiTheme="minorHAnsi"/>
          <w:b/>
        </w:rPr>
        <w:t>4</w:t>
      </w:r>
      <w:r w:rsidRPr="001969E9">
        <w:rPr>
          <w:rFonts w:asciiTheme="minorHAnsi" w:hAnsiTheme="minorHAnsi"/>
          <w:b/>
        </w:rPr>
        <w:t xml:space="preserve"> do 31.12.20</w:t>
      </w:r>
      <w:r w:rsidR="00F532C5" w:rsidRPr="001969E9">
        <w:rPr>
          <w:rFonts w:asciiTheme="minorHAnsi" w:hAnsiTheme="minorHAnsi"/>
          <w:b/>
        </w:rPr>
        <w:t>2</w:t>
      </w:r>
      <w:r w:rsidR="001969E9" w:rsidRPr="001969E9">
        <w:rPr>
          <w:rFonts w:asciiTheme="minorHAnsi" w:hAnsiTheme="minorHAnsi"/>
          <w:b/>
        </w:rPr>
        <w:t>4</w:t>
      </w:r>
      <w:r w:rsidR="00F532C5" w:rsidRPr="001969E9">
        <w:rPr>
          <w:rFonts w:asciiTheme="minorHAnsi" w:hAnsiTheme="minorHAnsi"/>
          <w:b/>
        </w:rPr>
        <w:t>r.</w:t>
      </w:r>
      <w:r w:rsidRPr="001969E9">
        <w:rPr>
          <w:rFonts w:asciiTheme="minorHAnsi" w:hAnsiTheme="minorHAnsi"/>
          <w:b/>
        </w:rPr>
        <w:t xml:space="preserve"> </w:t>
      </w:r>
    </w:p>
    <w:p w:rsidR="00E97918" w:rsidRDefault="00E97918" w:rsidP="00E97918">
      <w:pPr>
        <w:rPr>
          <w:rFonts w:ascii="Times New Roman" w:hAnsi="Times New Roman"/>
          <w:sz w:val="24"/>
          <w:szCs w:val="24"/>
        </w:rPr>
      </w:pPr>
    </w:p>
    <w:p w:rsidR="00B00753" w:rsidRDefault="00B00753" w:rsidP="00B00753">
      <w:pPr>
        <w:spacing w:after="0" w:line="240" w:lineRule="auto"/>
        <w:jc w:val="both"/>
      </w:pPr>
    </w:p>
    <w:p w:rsidR="00B00753" w:rsidRDefault="00B00753" w:rsidP="00B00753">
      <w:pPr>
        <w:pStyle w:val="Akapitzlist"/>
        <w:spacing w:after="0" w:line="240" w:lineRule="auto"/>
        <w:ind w:firstLine="5659"/>
        <w:jc w:val="both"/>
        <w:rPr>
          <w:rFonts w:cs="Calibri"/>
        </w:rPr>
      </w:pPr>
      <w:r>
        <w:rPr>
          <w:rFonts w:cs="Calibri"/>
        </w:rPr>
        <w:t>DYREKTOR</w:t>
      </w:r>
    </w:p>
    <w:p w:rsidR="00B00753" w:rsidRDefault="00B00753" w:rsidP="00B00753">
      <w:pPr>
        <w:pStyle w:val="Akapitzlist"/>
        <w:spacing w:before="240" w:line="480" w:lineRule="auto"/>
        <w:ind w:firstLine="4666"/>
        <w:jc w:val="both"/>
        <w:rPr>
          <w:rFonts w:cs="Calibri"/>
        </w:rPr>
      </w:pPr>
      <w:r>
        <w:rPr>
          <w:rFonts w:cs="Calibri"/>
        </w:rPr>
        <w:t>Zarządu Mienia m.st. Warszawy</w:t>
      </w:r>
    </w:p>
    <w:p w:rsidR="00B00753" w:rsidRDefault="00B00753" w:rsidP="00B00753">
      <w:pPr>
        <w:pStyle w:val="Tekstpodstawowy2"/>
        <w:ind w:firstLine="5954"/>
      </w:pPr>
      <w:r w:rsidRPr="000C12E2">
        <w:rPr>
          <w:rFonts w:ascii="Calibri" w:hAnsi="Calibri" w:cs="Calibri"/>
          <w:sz w:val="22"/>
          <w:szCs w:val="16"/>
        </w:rPr>
        <w:t>Hanna Jakubowicz</w:t>
      </w:r>
    </w:p>
    <w:p w:rsidR="00E97918" w:rsidRDefault="00E97918" w:rsidP="00E97918">
      <w:pPr>
        <w:rPr>
          <w:rFonts w:ascii="Times New Roman" w:hAnsi="Times New Roman"/>
          <w:sz w:val="24"/>
          <w:szCs w:val="24"/>
        </w:rPr>
      </w:pPr>
    </w:p>
    <w:p w:rsidR="00E97918" w:rsidRDefault="00E97918" w:rsidP="00E97918">
      <w:pPr>
        <w:rPr>
          <w:rFonts w:ascii="Times New Roman" w:hAnsi="Times New Roman"/>
          <w:sz w:val="24"/>
          <w:szCs w:val="24"/>
        </w:rPr>
      </w:pPr>
    </w:p>
    <w:bookmarkEnd w:id="0"/>
    <w:p w:rsidR="00AF521B" w:rsidRPr="00AF521B" w:rsidRDefault="00AF521B" w:rsidP="00AF521B">
      <w:pPr>
        <w:rPr>
          <w:rFonts w:cs="Arial"/>
          <w:sz w:val="24"/>
        </w:rPr>
      </w:pPr>
    </w:p>
    <w:p w:rsidR="00AF521B" w:rsidRPr="00AF521B" w:rsidRDefault="00AF521B" w:rsidP="00AF521B">
      <w:pPr>
        <w:rPr>
          <w:rFonts w:cs="Arial"/>
          <w:sz w:val="24"/>
        </w:rPr>
      </w:pPr>
    </w:p>
    <w:p w:rsidR="00AF521B" w:rsidRPr="00AF521B" w:rsidRDefault="00AF521B" w:rsidP="00AF521B">
      <w:pPr>
        <w:rPr>
          <w:rFonts w:cs="Arial"/>
          <w:sz w:val="24"/>
        </w:rPr>
      </w:pPr>
    </w:p>
    <w:p w:rsidR="00AF521B" w:rsidRPr="00AF521B" w:rsidRDefault="00AF521B" w:rsidP="00AF521B">
      <w:pPr>
        <w:rPr>
          <w:rFonts w:cs="Arial"/>
          <w:sz w:val="24"/>
        </w:rPr>
      </w:pPr>
    </w:p>
    <w:p w:rsidR="00AF521B" w:rsidRPr="00AF521B" w:rsidRDefault="00AF521B" w:rsidP="00AF521B">
      <w:pPr>
        <w:rPr>
          <w:rFonts w:cs="Arial"/>
          <w:sz w:val="24"/>
        </w:rPr>
      </w:pPr>
    </w:p>
    <w:p w:rsidR="00AF521B" w:rsidRPr="00AF521B" w:rsidRDefault="00AF521B" w:rsidP="00AF521B">
      <w:pPr>
        <w:rPr>
          <w:rFonts w:cs="Arial"/>
          <w:sz w:val="24"/>
        </w:rPr>
      </w:pPr>
    </w:p>
    <w:sectPr w:rsidR="00AF521B" w:rsidRPr="00AF521B" w:rsidSect="00AA3777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D78" w:rsidRDefault="00BB2D78" w:rsidP="00C350EF">
      <w:pPr>
        <w:spacing w:after="0" w:line="240" w:lineRule="auto"/>
      </w:pPr>
      <w:r>
        <w:separator/>
      </w:r>
    </w:p>
  </w:endnote>
  <w:endnote w:type="continuationSeparator" w:id="0">
    <w:p w:rsidR="00BB2D78" w:rsidRDefault="00BB2D78" w:rsidP="00C3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ertus">
    <w:altName w:val="Candara"/>
    <w:charset w:val="EE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174" w:rsidRDefault="00D1427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1C8D">
      <w:rPr>
        <w:noProof/>
      </w:rPr>
      <w:t>2</w:t>
    </w:r>
    <w:r>
      <w:rPr>
        <w:noProof/>
      </w:rPr>
      <w:fldChar w:fldCharType="end"/>
    </w:r>
  </w:p>
  <w:p w:rsidR="006A5546" w:rsidRPr="00C1481A" w:rsidRDefault="006A5546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1A8" w:rsidRDefault="00BC21A8" w:rsidP="00AF521B">
    <w:pPr>
      <w:pStyle w:val="Nagwek1"/>
      <w:pBdr>
        <w:bottom w:val="single" w:sz="6" w:space="1" w:color="auto"/>
      </w:pBdr>
      <w:spacing w:after="0"/>
      <w:ind w:left="1559"/>
      <w:contextualSpacing/>
      <w:rPr>
        <w:rFonts w:ascii="Arial" w:hAnsi="Arial" w:cs="Arial"/>
        <w:sz w:val="24"/>
        <w:szCs w:val="24"/>
      </w:rPr>
    </w:pPr>
  </w:p>
  <w:p w:rsidR="00AF521B" w:rsidRPr="00AF521B" w:rsidRDefault="00AF521B" w:rsidP="00AF521B">
    <w:pPr>
      <w:pStyle w:val="Nagwek1"/>
      <w:spacing w:after="0"/>
      <w:ind w:left="1559"/>
      <w:contextualSpacing/>
      <w:rPr>
        <w:rFonts w:ascii="Arial" w:hAnsi="Arial" w:cs="Arial"/>
        <w:sz w:val="24"/>
        <w:szCs w:val="24"/>
      </w:rPr>
    </w:pPr>
    <w:r w:rsidRPr="00AF521B">
      <w:rPr>
        <w:rFonts w:ascii="Arial" w:hAnsi="Arial" w:cs="Arial"/>
        <w:sz w:val="24"/>
        <w:szCs w:val="24"/>
      </w:rPr>
      <w:t>MIASTO STOŁECZNE WARSZAWA</w:t>
    </w:r>
  </w:p>
  <w:p w:rsidR="00AF521B" w:rsidRPr="00AF521B" w:rsidRDefault="00AF521B" w:rsidP="00AF521B">
    <w:pPr>
      <w:spacing w:after="0"/>
      <w:ind w:left="1560"/>
    </w:pPr>
    <w:r>
      <w:rPr>
        <w:rFonts w:ascii="Arial" w:hAnsi="Arial" w:cs="Arial"/>
        <w:sz w:val="16"/>
        <w:szCs w:val="24"/>
      </w:rPr>
      <w:t>Pl. Bankowy 3/5, 00-950 Warszawa, NIP 525-22-48-481, Regon 015259640</w:t>
    </w:r>
  </w:p>
  <w:p w:rsidR="00AF521B" w:rsidRDefault="00AF521B">
    <w:pPr>
      <w:pStyle w:val="Stopka"/>
    </w:pPr>
  </w:p>
  <w:p w:rsidR="00AF521B" w:rsidRDefault="00AF5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D78" w:rsidRDefault="00BB2D78" w:rsidP="00C350EF">
      <w:pPr>
        <w:spacing w:after="0" w:line="240" w:lineRule="auto"/>
      </w:pPr>
      <w:r>
        <w:separator/>
      </w:r>
    </w:p>
  </w:footnote>
  <w:footnote w:type="continuationSeparator" w:id="0">
    <w:p w:rsidR="00BB2D78" w:rsidRDefault="00BB2D78" w:rsidP="00C3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1A8" w:rsidRPr="007177F5" w:rsidRDefault="0031171F" w:rsidP="00551C65">
    <w:pPr>
      <w:pStyle w:val="Nagwek1"/>
      <w:spacing w:after="0"/>
      <w:contextualSpacing/>
      <w:rPr>
        <w:sz w:val="4"/>
        <w:szCs w:val="4"/>
      </w:rPr>
    </w:pPr>
    <w:r>
      <w:rPr>
        <w:b w:val="0"/>
        <w:noProof/>
        <w:sz w:val="20"/>
        <w:szCs w:val="18"/>
        <w:lang w:eastAsia="pl-PL"/>
      </w:rPr>
      <w:drawing>
        <wp:anchor distT="0" distB="0" distL="114300" distR="114300" simplePos="0" relativeHeight="251656704" behindDoc="0" locked="0" layoutInCell="1" allowOverlap="1" wp14:anchorId="290EDFBC" wp14:editId="3AAA0A43">
          <wp:simplePos x="0" y="0"/>
          <wp:positionH relativeFrom="column">
            <wp:posOffset>139700</wp:posOffset>
          </wp:positionH>
          <wp:positionV relativeFrom="paragraph">
            <wp:posOffset>-63500</wp:posOffset>
          </wp:positionV>
          <wp:extent cx="592455" cy="987425"/>
          <wp:effectExtent l="19050" t="0" r="0" b="0"/>
          <wp:wrapTopAndBottom/>
          <wp:docPr id="1" name="Obraz 1" descr="SYRE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YREN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987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51C65">
      <w:rPr>
        <w:rFonts w:ascii="Arial" w:hAnsi="Arial" w:cs="Arial"/>
        <w:noProof/>
        <w:sz w:val="28"/>
        <w:szCs w:val="28"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C7C28F" wp14:editId="307FDBA4">
              <wp:simplePos x="0" y="0"/>
              <wp:positionH relativeFrom="column">
                <wp:posOffset>871855</wp:posOffset>
              </wp:positionH>
              <wp:positionV relativeFrom="paragraph">
                <wp:posOffset>121920</wp:posOffset>
              </wp:positionV>
              <wp:extent cx="4699000" cy="793750"/>
              <wp:effectExtent l="0" t="0" r="25400" b="2540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00" cy="793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77F5" w:rsidRPr="007177F5" w:rsidRDefault="007177F5" w:rsidP="00551C65">
                          <w:pPr>
                            <w:pStyle w:val="Nagwek2"/>
                            <w:spacing w:line="276" w:lineRule="auto"/>
                            <w:jc w:val="lef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7177F5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Zarząd Mienia m.st. Warszawy</w:t>
                          </w:r>
                        </w:p>
                        <w:p w:rsidR="00551C65" w:rsidRPr="00387A9B" w:rsidRDefault="00551C65" w:rsidP="00551C65">
                          <w:pPr>
                            <w:pStyle w:val="Nagwek2"/>
                            <w:spacing w:line="276" w:lineRule="auto"/>
                            <w:jc w:val="left"/>
                            <w:rPr>
                              <w:rFonts w:ascii="Arial" w:hAnsi="Arial" w:cs="Arial"/>
                              <w:b w:val="0"/>
                              <w:sz w:val="22"/>
                            </w:rPr>
                          </w:pPr>
                          <w:r w:rsidRPr="00387A9B">
                            <w:rPr>
                              <w:rFonts w:ascii="Arial" w:hAnsi="Arial" w:cs="Arial"/>
                              <w:b w:val="0"/>
                              <w:sz w:val="22"/>
                            </w:rPr>
                            <w:t>Jednostka budżetowa m. st. Warszawy</w:t>
                          </w:r>
                        </w:p>
                        <w:p w:rsidR="00551C65" w:rsidRPr="00387A9B" w:rsidRDefault="00551C65" w:rsidP="00551C65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24"/>
                            </w:rPr>
                          </w:pPr>
                          <w:r w:rsidRPr="00387A9B">
                            <w:rPr>
                              <w:rFonts w:ascii="Arial" w:hAnsi="Arial" w:cs="Arial"/>
                              <w:sz w:val="16"/>
                              <w:szCs w:val="24"/>
                            </w:rPr>
                            <w:t xml:space="preserve">ul. Jana Kazimierza 62, 01-248 Warszawa, </w:t>
                          </w:r>
                          <w:r w:rsidRPr="00387A9B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 xml:space="preserve">tel. 22  836 81 03, 22 877 15 86,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fax. 22 836 80 61</w:t>
                          </w:r>
                          <w:r w:rsidRPr="00387A9B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 xml:space="preserve"> </w:t>
                          </w:r>
                        </w:p>
                        <w:p w:rsidR="00551C65" w:rsidRPr="003A0639" w:rsidRDefault="00551C65" w:rsidP="00551C65">
                          <w:pPr>
                            <w:spacing w:after="0"/>
                            <w:rPr>
                              <w:rFonts w:ascii="Albertus" w:hAnsi="Albertus"/>
                              <w:sz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sekretariat@zmw.waw.pl</w:t>
                          </w:r>
                          <w:r w:rsidRPr="003A0639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, www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zmw.waw.pl</w:t>
                          </w:r>
                        </w:p>
                        <w:p w:rsidR="00551C65" w:rsidRDefault="00551C6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7C28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8.65pt;margin-top:9.6pt;width:370pt;height:6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" strokecolor="white [3212]">
              <v:textbox>
                <w:txbxContent>
                  <w:p w:rsidR="007177F5" w:rsidRPr="007177F5" w:rsidRDefault="007177F5" w:rsidP="00551C65">
                    <w:pPr>
                      <w:pStyle w:val="Nagwek2"/>
                      <w:spacing w:line="276" w:lineRule="auto"/>
                      <w:jc w:val="left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7177F5">
                      <w:rPr>
                        <w:rFonts w:ascii="Arial" w:hAnsi="Arial" w:cs="Arial"/>
                        <w:sz w:val="28"/>
                        <w:szCs w:val="28"/>
                      </w:rPr>
                      <w:t>Zarząd Mienia m.st. Warszawy</w:t>
                    </w:r>
                  </w:p>
                  <w:p w:rsidR="00551C65" w:rsidRPr="00387A9B" w:rsidRDefault="00551C65" w:rsidP="00551C65">
                    <w:pPr>
                      <w:pStyle w:val="Nagwek2"/>
                      <w:spacing w:line="276" w:lineRule="auto"/>
                      <w:jc w:val="left"/>
                      <w:rPr>
                        <w:rFonts w:ascii="Arial" w:hAnsi="Arial" w:cs="Arial"/>
                        <w:b w:val="0"/>
                        <w:sz w:val="22"/>
                      </w:rPr>
                    </w:pPr>
                    <w:r w:rsidRPr="00387A9B">
                      <w:rPr>
                        <w:rFonts w:ascii="Arial" w:hAnsi="Arial" w:cs="Arial"/>
                        <w:b w:val="0"/>
                        <w:sz w:val="22"/>
                      </w:rPr>
                      <w:t>Jednostka budżetowa m. st. Warszawy</w:t>
                    </w:r>
                  </w:p>
                  <w:p w:rsidR="00551C65" w:rsidRPr="00387A9B" w:rsidRDefault="00551C65" w:rsidP="00551C65">
                    <w:pPr>
                      <w:spacing w:after="0"/>
                      <w:rPr>
                        <w:rFonts w:ascii="Arial" w:hAnsi="Arial" w:cs="Arial"/>
                        <w:sz w:val="16"/>
                        <w:szCs w:val="24"/>
                      </w:rPr>
                    </w:pPr>
                    <w:r w:rsidRPr="00387A9B">
                      <w:rPr>
                        <w:rFonts w:ascii="Arial" w:hAnsi="Arial" w:cs="Arial"/>
                        <w:sz w:val="16"/>
                        <w:szCs w:val="24"/>
                      </w:rPr>
                      <w:t xml:space="preserve">ul. Jana Kazimierza 62, 01-248 Warszawa, </w:t>
                    </w:r>
                    <w:r w:rsidRPr="00387A9B"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tel. 22  836 81 03, 22 877 15 86, 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fax. 22 836 80 61</w:t>
                    </w:r>
                    <w:r w:rsidRPr="00387A9B"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 </w:t>
                    </w:r>
                  </w:p>
                  <w:p w:rsidR="00551C65" w:rsidRPr="003A0639" w:rsidRDefault="00551C65" w:rsidP="00551C65">
                    <w:pPr>
                      <w:spacing w:after="0"/>
                      <w:rPr>
                        <w:rFonts w:ascii="Albertus" w:hAnsi="Albertus"/>
                        <w:sz w:val="1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sekretariat@zmw.waw.pl</w:t>
                    </w:r>
                    <w:r w:rsidRPr="003A0639">
                      <w:rPr>
                        <w:rFonts w:ascii="Arial" w:hAnsi="Arial" w:cs="Arial"/>
                        <w:sz w:val="16"/>
                        <w:szCs w:val="20"/>
                      </w:rPr>
                      <w:t>, www.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zmw.waw.pl</w:t>
                    </w:r>
                  </w:p>
                  <w:p w:rsidR="00551C65" w:rsidRDefault="00551C65"/>
                </w:txbxContent>
              </v:textbox>
              <w10:wrap type="square"/>
            </v:shape>
          </w:pict>
        </mc:Fallback>
      </mc:AlternateContent>
    </w:r>
    <w:r w:rsidR="00BC21A8">
      <w:rPr>
        <w:rFonts w:ascii="Arial" w:hAnsi="Arial" w:cs="Arial"/>
        <w:noProof/>
        <w:sz w:val="16"/>
        <w:szCs w:val="2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E044D9" wp14:editId="45BE2793">
              <wp:simplePos x="0" y="0"/>
              <wp:positionH relativeFrom="column">
                <wp:posOffset>859155</wp:posOffset>
              </wp:positionH>
              <wp:positionV relativeFrom="paragraph">
                <wp:posOffset>104140</wp:posOffset>
              </wp:positionV>
              <wp:extent cx="0" cy="786130"/>
              <wp:effectExtent l="6350" t="10795" r="12700" b="1270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861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6F4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7.65pt;margin-top:8.2pt;width:0;height:6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4DB"/>
    <w:multiLevelType w:val="hybridMultilevel"/>
    <w:tmpl w:val="71065A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3E7123"/>
    <w:multiLevelType w:val="hybridMultilevel"/>
    <w:tmpl w:val="131C601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952292"/>
    <w:multiLevelType w:val="hybridMultilevel"/>
    <w:tmpl w:val="E2F4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2243"/>
    <w:multiLevelType w:val="hybridMultilevel"/>
    <w:tmpl w:val="1584A948"/>
    <w:lvl w:ilvl="0" w:tplc="006EBFB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952DD9"/>
    <w:multiLevelType w:val="hybridMultilevel"/>
    <w:tmpl w:val="0336A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1C94"/>
    <w:multiLevelType w:val="hybridMultilevel"/>
    <w:tmpl w:val="2C1A4098"/>
    <w:lvl w:ilvl="0" w:tplc="51F8E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D07E8"/>
    <w:multiLevelType w:val="hybridMultilevel"/>
    <w:tmpl w:val="7618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F0267"/>
    <w:multiLevelType w:val="hybridMultilevel"/>
    <w:tmpl w:val="0C58E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B6C06"/>
    <w:multiLevelType w:val="hybridMultilevel"/>
    <w:tmpl w:val="697087F8"/>
    <w:lvl w:ilvl="0" w:tplc="006EB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A9184D"/>
    <w:multiLevelType w:val="hybridMultilevel"/>
    <w:tmpl w:val="F9C6E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37EA7"/>
    <w:multiLevelType w:val="hybridMultilevel"/>
    <w:tmpl w:val="3698E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E60634C"/>
    <w:multiLevelType w:val="hybridMultilevel"/>
    <w:tmpl w:val="D4881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F3204"/>
    <w:multiLevelType w:val="hybridMultilevel"/>
    <w:tmpl w:val="2FB21684"/>
    <w:lvl w:ilvl="0" w:tplc="0E263DD8">
      <w:start w:val="1"/>
      <w:numFmt w:val="decimal"/>
      <w:lvlText w:val="%1."/>
      <w:lvlJc w:val="left"/>
      <w:pPr>
        <w:ind w:left="14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C292AD0"/>
    <w:multiLevelType w:val="hybridMultilevel"/>
    <w:tmpl w:val="5FD602AA"/>
    <w:lvl w:ilvl="0" w:tplc="A392A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674BC"/>
    <w:multiLevelType w:val="hybridMultilevel"/>
    <w:tmpl w:val="677E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2"/>
  </w:num>
  <w:num w:numId="5">
    <w:abstractNumId w:val="14"/>
  </w:num>
  <w:num w:numId="6">
    <w:abstractNumId w:val="4"/>
  </w:num>
  <w:num w:numId="7">
    <w:abstractNumId w:val="8"/>
  </w:num>
  <w:num w:numId="8">
    <w:abstractNumId w:val="3"/>
  </w:num>
  <w:num w:numId="9">
    <w:abstractNumId w:val="13"/>
  </w:num>
  <w:num w:numId="10">
    <w:abstractNumId w:val="6"/>
  </w:num>
  <w:num w:numId="11">
    <w:abstractNumId w:val="5"/>
  </w:num>
  <w:num w:numId="12">
    <w:abstractNumId w:val="11"/>
  </w:num>
  <w:num w:numId="13">
    <w:abstractNumId w:val="7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5C"/>
    <w:rsid w:val="000038C5"/>
    <w:rsid w:val="000048C9"/>
    <w:rsid w:val="000060E3"/>
    <w:rsid w:val="00007250"/>
    <w:rsid w:val="000209D8"/>
    <w:rsid w:val="00020A65"/>
    <w:rsid w:val="000262EE"/>
    <w:rsid w:val="00026D7A"/>
    <w:rsid w:val="000317C0"/>
    <w:rsid w:val="00042D47"/>
    <w:rsid w:val="00060C1D"/>
    <w:rsid w:val="0006370A"/>
    <w:rsid w:val="00063E89"/>
    <w:rsid w:val="000771FE"/>
    <w:rsid w:val="000779B5"/>
    <w:rsid w:val="00077E05"/>
    <w:rsid w:val="000B3859"/>
    <w:rsid w:val="000C67FE"/>
    <w:rsid w:val="000D685D"/>
    <w:rsid w:val="00104B7C"/>
    <w:rsid w:val="00105320"/>
    <w:rsid w:val="00106988"/>
    <w:rsid w:val="0012100C"/>
    <w:rsid w:val="00132905"/>
    <w:rsid w:val="00132F8F"/>
    <w:rsid w:val="001478E8"/>
    <w:rsid w:val="00150CD9"/>
    <w:rsid w:val="001613DB"/>
    <w:rsid w:val="00163FC1"/>
    <w:rsid w:val="00171726"/>
    <w:rsid w:val="001969E9"/>
    <w:rsid w:val="001C2430"/>
    <w:rsid w:val="001C48F3"/>
    <w:rsid w:val="001C4D8C"/>
    <w:rsid w:val="001C701A"/>
    <w:rsid w:val="001D13E7"/>
    <w:rsid w:val="001F2873"/>
    <w:rsid w:val="0020743A"/>
    <w:rsid w:val="0021107E"/>
    <w:rsid w:val="00220B57"/>
    <w:rsid w:val="00231854"/>
    <w:rsid w:val="002348C6"/>
    <w:rsid w:val="002459D6"/>
    <w:rsid w:val="0025033D"/>
    <w:rsid w:val="002626EF"/>
    <w:rsid w:val="00262993"/>
    <w:rsid w:val="00265C64"/>
    <w:rsid w:val="00266C60"/>
    <w:rsid w:val="002726DC"/>
    <w:rsid w:val="00276840"/>
    <w:rsid w:val="0028197C"/>
    <w:rsid w:val="00282D6E"/>
    <w:rsid w:val="00284B64"/>
    <w:rsid w:val="0029305D"/>
    <w:rsid w:val="00294E39"/>
    <w:rsid w:val="002B179C"/>
    <w:rsid w:val="002B58CA"/>
    <w:rsid w:val="002D13FB"/>
    <w:rsid w:val="002D5065"/>
    <w:rsid w:val="002D72BC"/>
    <w:rsid w:val="002E4AD6"/>
    <w:rsid w:val="0031171F"/>
    <w:rsid w:val="00316923"/>
    <w:rsid w:val="00317D3E"/>
    <w:rsid w:val="00333B32"/>
    <w:rsid w:val="00341170"/>
    <w:rsid w:val="00353B1A"/>
    <w:rsid w:val="0036635E"/>
    <w:rsid w:val="003776BE"/>
    <w:rsid w:val="00387A9B"/>
    <w:rsid w:val="0039266D"/>
    <w:rsid w:val="0039324F"/>
    <w:rsid w:val="003950D3"/>
    <w:rsid w:val="00395332"/>
    <w:rsid w:val="003A0639"/>
    <w:rsid w:val="003A4848"/>
    <w:rsid w:val="003B6A13"/>
    <w:rsid w:val="003C10AA"/>
    <w:rsid w:val="003E28DC"/>
    <w:rsid w:val="003F0D94"/>
    <w:rsid w:val="003F351F"/>
    <w:rsid w:val="003F700D"/>
    <w:rsid w:val="00401BB6"/>
    <w:rsid w:val="0041212F"/>
    <w:rsid w:val="004146FE"/>
    <w:rsid w:val="00427D9C"/>
    <w:rsid w:val="00437CE8"/>
    <w:rsid w:val="00452E26"/>
    <w:rsid w:val="00490E8D"/>
    <w:rsid w:val="004B6A58"/>
    <w:rsid w:val="004C0682"/>
    <w:rsid w:val="004C27B3"/>
    <w:rsid w:val="004D1D85"/>
    <w:rsid w:val="004F3F0F"/>
    <w:rsid w:val="004F6897"/>
    <w:rsid w:val="004F78FB"/>
    <w:rsid w:val="00504C4A"/>
    <w:rsid w:val="005125A5"/>
    <w:rsid w:val="00515714"/>
    <w:rsid w:val="0052073E"/>
    <w:rsid w:val="00530CA2"/>
    <w:rsid w:val="00541144"/>
    <w:rsid w:val="00541628"/>
    <w:rsid w:val="0054532D"/>
    <w:rsid w:val="00551C65"/>
    <w:rsid w:val="005614AC"/>
    <w:rsid w:val="005700E4"/>
    <w:rsid w:val="005859AE"/>
    <w:rsid w:val="00590C06"/>
    <w:rsid w:val="005966BD"/>
    <w:rsid w:val="005A3654"/>
    <w:rsid w:val="005B2B1B"/>
    <w:rsid w:val="005B7298"/>
    <w:rsid w:val="005D39B8"/>
    <w:rsid w:val="005D54C9"/>
    <w:rsid w:val="005F6338"/>
    <w:rsid w:val="00600C16"/>
    <w:rsid w:val="00602154"/>
    <w:rsid w:val="0060335E"/>
    <w:rsid w:val="00613FE0"/>
    <w:rsid w:val="0064069D"/>
    <w:rsid w:val="0065339E"/>
    <w:rsid w:val="00654DEC"/>
    <w:rsid w:val="0066069F"/>
    <w:rsid w:val="00667D31"/>
    <w:rsid w:val="00670267"/>
    <w:rsid w:val="00675C3C"/>
    <w:rsid w:val="00676B7F"/>
    <w:rsid w:val="006848BF"/>
    <w:rsid w:val="00684C5D"/>
    <w:rsid w:val="006949C6"/>
    <w:rsid w:val="006979B6"/>
    <w:rsid w:val="006A0C79"/>
    <w:rsid w:val="006A27FB"/>
    <w:rsid w:val="006A5546"/>
    <w:rsid w:val="006C1860"/>
    <w:rsid w:val="006C2C0B"/>
    <w:rsid w:val="006D19E8"/>
    <w:rsid w:val="006D28C6"/>
    <w:rsid w:val="006E1C8D"/>
    <w:rsid w:val="006E50FE"/>
    <w:rsid w:val="006F2047"/>
    <w:rsid w:val="006F2AB7"/>
    <w:rsid w:val="00705EB4"/>
    <w:rsid w:val="007177F5"/>
    <w:rsid w:val="00717A4C"/>
    <w:rsid w:val="00717D08"/>
    <w:rsid w:val="007217B0"/>
    <w:rsid w:val="00743E30"/>
    <w:rsid w:val="00755620"/>
    <w:rsid w:val="007722B3"/>
    <w:rsid w:val="007815BA"/>
    <w:rsid w:val="007855AD"/>
    <w:rsid w:val="007901E7"/>
    <w:rsid w:val="007944CE"/>
    <w:rsid w:val="007A38E7"/>
    <w:rsid w:val="007A3B6A"/>
    <w:rsid w:val="007A3C35"/>
    <w:rsid w:val="007A653F"/>
    <w:rsid w:val="007A7D09"/>
    <w:rsid w:val="007C347B"/>
    <w:rsid w:val="007D0422"/>
    <w:rsid w:val="007D4044"/>
    <w:rsid w:val="007E03D1"/>
    <w:rsid w:val="007E5D2A"/>
    <w:rsid w:val="007F3755"/>
    <w:rsid w:val="007F6723"/>
    <w:rsid w:val="00804392"/>
    <w:rsid w:val="00816D74"/>
    <w:rsid w:val="008209AE"/>
    <w:rsid w:val="008250FB"/>
    <w:rsid w:val="00833E72"/>
    <w:rsid w:val="0083507A"/>
    <w:rsid w:val="00841B3E"/>
    <w:rsid w:val="0084384C"/>
    <w:rsid w:val="00850BCF"/>
    <w:rsid w:val="00855E60"/>
    <w:rsid w:val="0088079D"/>
    <w:rsid w:val="008945B0"/>
    <w:rsid w:val="008A1E8C"/>
    <w:rsid w:val="008A5613"/>
    <w:rsid w:val="008B2039"/>
    <w:rsid w:val="008B26DC"/>
    <w:rsid w:val="008B54A0"/>
    <w:rsid w:val="008C1E46"/>
    <w:rsid w:val="008C607E"/>
    <w:rsid w:val="008E0341"/>
    <w:rsid w:val="008E099A"/>
    <w:rsid w:val="008E3D03"/>
    <w:rsid w:val="008F5F23"/>
    <w:rsid w:val="008F73DC"/>
    <w:rsid w:val="00905322"/>
    <w:rsid w:val="0091306A"/>
    <w:rsid w:val="00927C0B"/>
    <w:rsid w:val="00941D75"/>
    <w:rsid w:val="009618F2"/>
    <w:rsid w:val="009847AF"/>
    <w:rsid w:val="009A28EE"/>
    <w:rsid w:val="009B566C"/>
    <w:rsid w:val="00A03048"/>
    <w:rsid w:val="00A25951"/>
    <w:rsid w:val="00A318EF"/>
    <w:rsid w:val="00A36578"/>
    <w:rsid w:val="00A522CA"/>
    <w:rsid w:val="00A61087"/>
    <w:rsid w:val="00A6441E"/>
    <w:rsid w:val="00A7596F"/>
    <w:rsid w:val="00A83A7B"/>
    <w:rsid w:val="00A85A73"/>
    <w:rsid w:val="00A86095"/>
    <w:rsid w:val="00A90531"/>
    <w:rsid w:val="00A96A72"/>
    <w:rsid w:val="00AA3777"/>
    <w:rsid w:val="00AA6CF3"/>
    <w:rsid w:val="00AC0C8B"/>
    <w:rsid w:val="00AC1D4D"/>
    <w:rsid w:val="00AC4BD0"/>
    <w:rsid w:val="00AD30F1"/>
    <w:rsid w:val="00AE1FF4"/>
    <w:rsid w:val="00AE7B83"/>
    <w:rsid w:val="00AE7D02"/>
    <w:rsid w:val="00AF521B"/>
    <w:rsid w:val="00B00753"/>
    <w:rsid w:val="00B051A5"/>
    <w:rsid w:val="00B05CE2"/>
    <w:rsid w:val="00B11294"/>
    <w:rsid w:val="00B20F44"/>
    <w:rsid w:val="00B25B7A"/>
    <w:rsid w:val="00B400DF"/>
    <w:rsid w:val="00B40E16"/>
    <w:rsid w:val="00B45744"/>
    <w:rsid w:val="00B5465B"/>
    <w:rsid w:val="00B63DDC"/>
    <w:rsid w:val="00B777FD"/>
    <w:rsid w:val="00B85263"/>
    <w:rsid w:val="00B93FD2"/>
    <w:rsid w:val="00BB1832"/>
    <w:rsid w:val="00BB2D78"/>
    <w:rsid w:val="00BB65CB"/>
    <w:rsid w:val="00BC21A8"/>
    <w:rsid w:val="00BE0817"/>
    <w:rsid w:val="00BE700C"/>
    <w:rsid w:val="00BF105C"/>
    <w:rsid w:val="00C01A8A"/>
    <w:rsid w:val="00C03839"/>
    <w:rsid w:val="00C1101D"/>
    <w:rsid w:val="00C1481A"/>
    <w:rsid w:val="00C22174"/>
    <w:rsid w:val="00C350EF"/>
    <w:rsid w:val="00C55EC4"/>
    <w:rsid w:val="00C56D0A"/>
    <w:rsid w:val="00C65EBE"/>
    <w:rsid w:val="00C81CC4"/>
    <w:rsid w:val="00C94C14"/>
    <w:rsid w:val="00C97BBF"/>
    <w:rsid w:val="00CC590F"/>
    <w:rsid w:val="00CD1A08"/>
    <w:rsid w:val="00CD6427"/>
    <w:rsid w:val="00CE74F2"/>
    <w:rsid w:val="00D04B2D"/>
    <w:rsid w:val="00D076AC"/>
    <w:rsid w:val="00D14272"/>
    <w:rsid w:val="00D23A30"/>
    <w:rsid w:val="00D25434"/>
    <w:rsid w:val="00D378A6"/>
    <w:rsid w:val="00D403F8"/>
    <w:rsid w:val="00D418EA"/>
    <w:rsid w:val="00D54719"/>
    <w:rsid w:val="00D6348F"/>
    <w:rsid w:val="00D7333A"/>
    <w:rsid w:val="00D81286"/>
    <w:rsid w:val="00D92458"/>
    <w:rsid w:val="00D973D2"/>
    <w:rsid w:val="00DA7F16"/>
    <w:rsid w:val="00DE0F59"/>
    <w:rsid w:val="00DE20FC"/>
    <w:rsid w:val="00DE3D83"/>
    <w:rsid w:val="00DE4E89"/>
    <w:rsid w:val="00DF411E"/>
    <w:rsid w:val="00E01C5A"/>
    <w:rsid w:val="00E023A7"/>
    <w:rsid w:val="00E0499E"/>
    <w:rsid w:val="00E12FA5"/>
    <w:rsid w:val="00E25352"/>
    <w:rsid w:val="00E27E8B"/>
    <w:rsid w:val="00E35B58"/>
    <w:rsid w:val="00E44D28"/>
    <w:rsid w:val="00E62CA4"/>
    <w:rsid w:val="00E73BCF"/>
    <w:rsid w:val="00E754AC"/>
    <w:rsid w:val="00E8104E"/>
    <w:rsid w:val="00E91944"/>
    <w:rsid w:val="00E92ED5"/>
    <w:rsid w:val="00E95E61"/>
    <w:rsid w:val="00E97918"/>
    <w:rsid w:val="00EA4D12"/>
    <w:rsid w:val="00EB2D4D"/>
    <w:rsid w:val="00EB5D50"/>
    <w:rsid w:val="00EC1970"/>
    <w:rsid w:val="00EC6691"/>
    <w:rsid w:val="00ED336A"/>
    <w:rsid w:val="00ED4EF9"/>
    <w:rsid w:val="00EF09EB"/>
    <w:rsid w:val="00EF593E"/>
    <w:rsid w:val="00F13C6F"/>
    <w:rsid w:val="00F15067"/>
    <w:rsid w:val="00F24519"/>
    <w:rsid w:val="00F52E25"/>
    <w:rsid w:val="00F532C5"/>
    <w:rsid w:val="00F564DE"/>
    <w:rsid w:val="00F70A83"/>
    <w:rsid w:val="00F820A6"/>
    <w:rsid w:val="00F96911"/>
    <w:rsid w:val="00FA028E"/>
    <w:rsid w:val="00FA16AD"/>
    <w:rsid w:val="00FA58CF"/>
    <w:rsid w:val="00FC1379"/>
    <w:rsid w:val="00FD226C"/>
    <w:rsid w:val="00FD6AC8"/>
    <w:rsid w:val="00F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D6687A-7C69-4473-B4A7-DCAF4E4A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3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0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733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65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rsid w:val="00D7333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060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0E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0E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6A554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97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73D2"/>
    <w:rPr>
      <w:b/>
      <w:bCs/>
    </w:rPr>
  </w:style>
  <w:style w:type="character" w:customStyle="1" w:styleId="placeholderksiazka1">
    <w:name w:val="placeholderksiazka1"/>
    <w:basedOn w:val="Domylnaczcionkaakapitu"/>
    <w:rsid w:val="008945B0"/>
  </w:style>
  <w:style w:type="paragraph" w:styleId="Akapitzlist">
    <w:name w:val="List Paragraph"/>
    <w:basedOn w:val="Normalny"/>
    <w:uiPriority w:val="34"/>
    <w:qFormat/>
    <w:rsid w:val="00B400DF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00753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00753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25D6-9DDB-46FB-890A-63D441D8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</dc:creator>
  <cp:keywords/>
  <cp:lastModifiedBy>Stasiak Elżbieta</cp:lastModifiedBy>
  <cp:revision>3</cp:revision>
  <cp:lastPrinted>2023-12-28T09:48:00Z</cp:lastPrinted>
  <dcterms:created xsi:type="dcterms:W3CDTF">2024-04-16T08:57:00Z</dcterms:created>
  <dcterms:modified xsi:type="dcterms:W3CDTF">2024-04-16T08:58:00Z</dcterms:modified>
</cp:coreProperties>
</file>